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>Załącznik nr 3</w:t>
      </w:r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bookmarkStart w:id="0" w:name="nr_postępowania"/>
      <w:r w:rsidRPr="004F2E15">
        <w:rPr>
          <w:rFonts w:ascii="Calibri" w:hAnsi="Calibri"/>
          <w:b/>
          <w:bCs/>
          <w:kern w:val="2"/>
          <w:sz w:val="28"/>
        </w:rPr>
        <w:t>RI.271.1.</w:t>
      </w:r>
      <w:r w:rsidR="002276EF" w:rsidRPr="002276EF">
        <w:rPr>
          <w:rFonts w:ascii="Calibri" w:hAnsi="Calibri"/>
          <w:b/>
          <w:bCs/>
          <w:sz w:val="28"/>
        </w:rPr>
        <w:t>442840</w:t>
      </w:r>
      <w:r w:rsidRPr="004F2E15">
        <w:rPr>
          <w:rFonts w:ascii="Calibri" w:hAnsi="Calibri"/>
          <w:b/>
          <w:bCs/>
          <w:kern w:val="2"/>
          <w:sz w:val="28"/>
        </w:rPr>
        <w:t>.20</w:t>
      </w:r>
      <w:r w:rsidR="001E2A1F" w:rsidRPr="004F2E15">
        <w:rPr>
          <w:rFonts w:ascii="Calibri" w:hAnsi="Calibri"/>
          <w:b/>
          <w:bCs/>
          <w:kern w:val="2"/>
          <w:sz w:val="28"/>
        </w:rPr>
        <w:t>2</w:t>
      </w:r>
      <w:r w:rsidR="004F2E15">
        <w:rPr>
          <w:rFonts w:ascii="Calibri" w:hAnsi="Calibri"/>
          <w:b/>
          <w:bCs/>
          <w:kern w:val="2"/>
          <w:sz w:val="28"/>
        </w:rPr>
        <w:t>1</w:t>
      </w:r>
      <w:bookmarkEnd w:id="0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bookmarkStart w:id="1" w:name="postępowanie"/>
      <w:r w:rsidR="001252D8" w:rsidRPr="001252D8">
        <w:rPr>
          <w:rFonts w:ascii="Calibri" w:hAnsi="Calibri"/>
          <w:b/>
          <w:bCs/>
          <w:sz w:val="28"/>
        </w:rPr>
        <w:t>Zakup wraz z dostawą kruszywa do podbudowy dróg gminnych</w:t>
      </w:r>
      <w:bookmarkEnd w:id="1"/>
    </w:p>
    <w:p w:rsidR="00D254BF" w:rsidRPr="00D254BF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117394">
        <w:rPr>
          <w:rFonts w:ascii="Calibri" w:hAnsi="Calibri"/>
          <w:iCs/>
          <w:kern w:val="2"/>
          <w:sz w:val="20"/>
          <w:szCs w:val="20"/>
        </w:rPr>
        <w:t>t.</w:t>
      </w:r>
      <w:r w:rsidR="004F2E15">
        <w:rPr>
          <w:rFonts w:ascii="Calibri" w:hAnsi="Calibri"/>
          <w:iCs/>
          <w:kern w:val="2"/>
          <w:sz w:val="20"/>
          <w:szCs w:val="20"/>
        </w:rPr>
        <w:t>p</w:t>
      </w:r>
      <w:r w:rsidR="00117394">
        <w:rPr>
          <w:rFonts w:ascii="Calibri" w:hAnsi="Calibri"/>
          <w:iCs/>
          <w:kern w:val="2"/>
          <w:sz w:val="20"/>
          <w:szCs w:val="20"/>
        </w:rPr>
        <w:t>.: Dz.U.201</w:t>
      </w:r>
      <w:r w:rsidR="007345D2">
        <w:rPr>
          <w:rFonts w:ascii="Calibri" w:hAnsi="Calibri"/>
          <w:iCs/>
          <w:kern w:val="2"/>
          <w:sz w:val="20"/>
          <w:szCs w:val="20"/>
        </w:rPr>
        <w:t>9</w:t>
      </w:r>
      <w:r w:rsidR="00117394">
        <w:rPr>
          <w:rFonts w:ascii="Calibri" w:hAnsi="Calibri"/>
          <w:iCs/>
          <w:kern w:val="2"/>
          <w:sz w:val="20"/>
          <w:szCs w:val="20"/>
        </w:rPr>
        <w:t>.</w:t>
      </w:r>
      <w:r w:rsidR="004F2E15">
        <w:rPr>
          <w:rFonts w:ascii="Calibri" w:hAnsi="Calibri"/>
          <w:iCs/>
          <w:kern w:val="2"/>
          <w:sz w:val="20"/>
          <w:szCs w:val="20"/>
        </w:rPr>
        <w:t>20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1E2A1F">
        <w:rPr>
          <w:rFonts w:ascii="Calibri" w:hAnsi="Calibri"/>
          <w:iCs/>
          <w:kern w:val="2"/>
          <w:sz w:val="20"/>
          <w:szCs w:val="20"/>
        </w:rPr>
        <w:t xml:space="preserve">ze zm.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– dalej: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) oświadczam(y), że:</w:t>
      </w:r>
    </w:p>
    <w:bookmarkStart w:id="2" w:name="_GoBack"/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2276EF">
        <w:rPr>
          <w:rFonts w:ascii="Calibri" w:hAnsi="Calibri"/>
          <w:iCs/>
          <w:kern w:val="2"/>
          <w:sz w:val="20"/>
          <w:szCs w:val="20"/>
        </w:rPr>
      </w:r>
      <w:r w:rsidR="002276EF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bookmarkEnd w:id="2"/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2276EF">
        <w:rPr>
          <w:rFonts w:ascii="Calibri" w:hAnsi="Calibri"/>
          <w:iCs/>
          <w:kern w:val="2"/>
          <w:sz w:val="20"/>
          <w:szCs w:val="20"/>
        </w:rPr>
      </w:r>
      <w:r w:rsidR="002276EF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2276EF">
        <w:rPr>
          <w:rFonts w:ascii="Calibri" w:hAnsi="Calibri"/>
          <w:iCs/>
          <w:kern w:val="2"/>
          <w:sz w:val="20"/>
          <w:szCs w:val="20"/>
        </w:rPr>
      </w:r>
      <w:r w:rsidR="002276EF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3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2276EF">
        <w:rPr>
          <w:rFonts w:ascii="Calibri" w:hAnsi="Calibri"/>
          <w:iCs/>
          <w:kern w:val="2"/>
          <w:sz w:val="20"/>
          <w:szCs w:val="20"/>
        </w:rPr>
      </w:r>
      <w:r w:rsidR="002276EF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097130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4" w:name="Tekst10"/>
          <w:bookmarkEnd w:id="4"/>
          <w:p w:rsidR="009A1FC4" w:rsidRDefault="009A1FC4" w:rsidP="003C311E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7130" w:rsidTr="00097130">
        <w:trPr>
          <w:jc w:val="center"/>
        </w:trPr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E76A0F" w:rsidRPr="00D254BF" w:rsidRDefault="00E76A0F" w:rsidP="00D254BF">
      <w:pPr>
        <w:rPr>
          <w:rFonts w:asciiTheme="minorHAnsi" w:hAnsiTheme="minorHAnsi" w:cstheme="minorHAnsi"/>
          <w:sz w:val="2"/>
          <w:szCs w:val="2"/>
        </w:rPr>
      </w:pPr>
    </w:p>
    <w:p w:rsidR="0030368A" w:rsidRPr="00D254BF" w:rsidRDefault="0030368A">
      <w:pPr>
        <w:rPr>
          <w:rFonts w:asciiTheme="minorHAnsi" w:hAnsiTheme="minorHAnsi" w:cstheme="minorHAnsi"/>
          <w:sz w:val="2"/>
          <w:szCs w:val="2"/>
        </w:rPr>
      </w:pPr>
    </w:p>
    <w:sectPr w:rsidR="0030368A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097130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276EF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276EF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276EF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D254BF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276EF" w:rsidRPr="002276EF">
            <w:rPr>
              <w:rFonts w:ascii="Calibri" w:hAnsi="Calibri"/>
              <w:b/>
              <w:bCs/>
              <w:sz w:val="20"/>
              <w:szCs w:val="20"/>
            </w:rPr>
            <w:t>RI.271.1.442840.2021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7C1ED7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276EF" w:rsidRPr="002276EF">
            <w:rPr>
              <w:rFonts w:ascii="Calibri" w:hAnsi="Calibri"/>
              <w:b/>
              <w:bCs/>
              <w:sz w:val="20"/>
              <w:szCs w:val="20"/>
            </w:rPr>
            <w:t>RI.271.1.442840.2021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UN65EwU/hT2hzNjxzMlbiSQE8asjGvTkEx0Yscm4YXVmuvpKMewkgpMrSU6ezihTDvvblaAVwozDTlpMtUeDw==" w:salt="XIxAYTgCv/KcHb+/LuLeS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8453E"/>
    <w:rsid w:val="00092A24"/>
    <w:rsid w:val="00097130"/>
    <w:rsid w:val="00117394"/>
    <w:rsid w:val="001252D8"/>
    <w:rsid w:val="00184494"/>
    <w:rsid w:val="001A07C6"/>
    <w:rsid w:val="001E2A1F"/>
    <w:rsid w:val="001F4784"/>
    <w:rsid w:val="00206D2B"/>
    <w:rsid w:val="002276EF"/>
    <w:rsid w:val="00253576"/>
    <w:rsid w:val="002C1BDB"/>
    <w:rsid w:val="0030368A"/>
    <w:rsid w:val="00306045"/>
    <w:rsid w:val="0033478E"/>
    <w:rsid w:val="003451ED"/>
    <w:rsid w:val="0038660E"/>
    <w:rsid w:val="0044300A"/>
    <w:rsid w:val="00462A32"/>
    <w:rsid w:val="00497C00"/>
    <w:rsid w:val="004A10F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45D2"/>
    <w:rsid w:val="00772FCC"/>
    <w:rsid w:val="007A672A"/>
    <w:rsid w:val="007C1ED7"/>
    <w:rsid w:val="00807F31"/>
    <w:rsid w:val="008173AA"/>
    <w:rsid w:val="0083609A"/>
    <w:rsid w:val="008C1296"/>
    <w:rsid w:val="008D4ACB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13BF"/>
    <w:rsid w:val="00A050DC"/>
    <w:rsid w:val="00A07E2D"/>
    <w:rsid w:val="00A351BA"/>
    <w:rsid w:val="00AA4FA6"/>
    <w:rsid w:val="00AB4800"/>
    <w:rsid w:val="00AD5424"/>
    <w:rsid w:val="00AF61DB"/>
    <w:rsid w:val="00AF7EC7"/>
    <w:rsid w:val="00B235BA"/>
    <w:rsid w:val="00B52869"/>
    <w:rsid w:val="00B864DC"/>
    <w:rsid w:val="00BD1B2D"/>
    <w:rsid w:val="00BE5424"/>
    <w:rsid w:val="00C442FE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1204-ED2F-40E7-A71D-17F1269C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4</cp:revision>
  <cp:lastPrinted>2016-08-04T11:35:00Z</cp:lastPrinted>
  <dcterms:created xsi:type="dcterms:W3CDTF">2021-04-02T11:10:00Z</dcterms:created>
  <dcterms:modified xsi:type="dcterms:W3CDTF">2021-04-02T13:16:00Z</dcterms:modified>
</cp:coreProperties>
</file>